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F3" w:rsidRDefault="001C46F3" w:rsidP="001C46F3">
      <w:pPr>
        <w:widowControl w:val="0"/>
        <w:jc w:val="center"/>
      </w:pPr>
      <w:bookmarkStart w:id="0" w:name="_GoBack"/>
      <w:bookmarkEnd w:id="0"/>
      <w:r w:rsidRPr="001C46F3">
        <w:rPr>
          <w:b/>
        </w:rPr>
        <w:t>South Carolina General Assembly</w:t>
      </w:r>
    </w:p>
    <w:p w:rsidR="001C46F3" w:rsidRDefault="001C46F3" w:rsidP="001C46F3">
      <w:pPr>
        <w:widowControl w:val="0"/>
        <w:jc w:val="center"/>
      </w:pPr>
      <w:r>
        <w:t>121st Session, 2015-2016</w:t>
      </w:r>
    </w:p>
    <w:p w:rsidR="001C46F3" w:rsidRDefault="001C46F3" w:rsidP="001C46F3">
      <w:pPr>
        <w:widowControl w:val="0"/>
        <w:jc w:val="left"/>
      </w:pPr>
    </w:p>
    <w:p w:rsidR="001C46F3" w:rsidRDefault="001C46F3" w:rsidP="001C46F3">
      <w:pPr>
        <w:widowControl w:val="0"/>
        <w:jc w:val="left"/>
        <w:rPr>
          <w:b/>
        </w:rPr>
      </w:pPr>
      <w:r w:rsidRPr="001C46F3">
        <w:rPr>
          <w:b/>
        </w:rPr>
        <w:t>H. 4287</w:t>
      </w:r>
    </w:p>
    <w:p w:rsidR="001C46F3" w:rsidRDefault="001C46F3" w:rsidP="001C46F3">
      <w:pPr>
        <w:widowControl w:val="0"/>
        <w:jc w:val="left"/>
        <w:rPr>
          <w:b/>
        </w:rPr>
      </w:pPr>
    </w:p>
    <w:p w:rsidR="001C46F3" w:rsidRDefault="001C46F3" w:rsidP="001C46F3">
      <w:pPr>
        <w:widowControl w:val="0"/>
        <w:jc w:val="left"/>
      </w:pPr>
      <w:r w:rsidRPr="001C46F3">
        <w:rPr>
          <w:b/>
        </w:rPr>
        <w:t>STATUS INFORMATION</w:t>
      </w:r>
    </w:p>
    <w:p w:rsidR="001C46F3" w:rsidRDefault="001C46F3" w:rsidP="001C46F3">
      <w:pPr>
        <w:widowControl w:val="0"/>
        <w:jc w:val="left"/>
      </w:pPr>
    </w:p>
    <w:p w:rsidR="001C46F3" w:rsidRDefault="001C46F3" w:rsidP="001C46F3">
      <w:pPr>
        <w:widowControl w:val="0"/>
        <w:jc w:val="left"/>
      </w:pPr>
      <w:r>
        <w:t>House Resolution</w:t>
      </w:r>
    </w:p>
    <w:p w:rsidR="001C46F3" w:rsidRDefault="00116839" w:rsidP="001C46F3">
      <w:pPr>
        <w:widowControl w:val="0"/>
        <w:jc w:val="left"/>
      </w:pPr>
      <w:r>
        <w:t>Sponsors: Reps. Gambr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C46F3" w:rsidRDefault="001C46F3" w:rsidP="001C46F3">
      <w:pPr>
        <w:widowControl w:val="0"/>
        <w:jc w:val="left"/>
      </w:pPr>
      <w:r>
        <w:t>Document Path: l:\council\bills\rm\1314ab15.docx</w:t>
      </w:r>
    </w:p>
    <w:p w:rsidR="0017478A" w:rsidRDefault="0017478A" w:rsidP="001C46F3">
      <w:pPr>
        <w:widowControl w:val="0"/>
        <w:jc w:val="left"/>
      </w:pPr>
      <w:r>
        <w:t>Companion/Similar bill(s): 840</w:t>
      </w:r>
    </w:p>
    <w:p w:rsidR="001C46F3" w:rsidRDefault="001C46F3" w:rsidP="001C46F3">
      <w:pPr>
        <w:widowControl w:val="0"/>
        <w:jc w:val="left"/>
      </w:pPr>
    </w:p>
    <w:p w:rsidR="00116839" w:rsidRDefault="00116839" w:rsidP="001C46F3">
      <w:pPr>
        <w:widowControl w:val="0"/>
        <w:jc w:val="left"/>
      </w:pPr>
      <w:r>
        <w:t>Introduced in the House on June 2, 2015</w:t>
      </w:r>
    </w:p>
    <w:p w:rsidR="00116839" w:rsidRDefault="00116839" w:rsidP="001C46F3">
      <w:pPr>
        <w:widowControl w:val="0"/>
        <w:jc w:val="left"/>
      </w:pPr>
      <w:r>
        <w:t>Adopted by the House on June 2, 2015</w:t>
      </w:r>
    </w:p>
    <w:p w:rsidR="00116839" w:rsidRDefault="00116839" w:rsidP="001C46F3">
      <w:pPr>
        <w:widowControl w:val="0"/>
        <w:jc w:val="left"/>
      </w:pPr>
    </w:p>
    <w:p w:rsidR="001C46F3" w:rsidRDefault="001C46F3" w:rsidP="001C46F3">
      <w:pPr>
        <w:widowControl w:val="0"/>
        <w:jc w:val="left"/>
      </w:pPr>
      <w:r>
        <w:t xml:space="preserve">Summary: </w:t>
      </w:r>
      <w:r w:rsidR="0009108C">
        <w:t>Belton Honea Path High School Baseball Team</w:t>
      </w:r>
    </w:p>
    <w:p w:rsidR="001C46F3" w:rsidRDefault="001C46F3" w:rsidP="001C46F3">
      <w:pPr>
        <w:widowControl w:val="0"/>
        <w:jc w:val="left"/>
      </w:pPr>
    </w:p>
    <w:p w:rsidR="001C46F3" w:rsidRDefault="001C46F3" w:rsidP="001C46F3">
      <w:pPr>
        <w:widowControl w:val="0"/>
        <w:jc w:val="left"/>
      </w:pPr>
    </w:p>
    <w:p w:rsidR="001C46F3" w:rsidRDefault="001C46F3" w:rsidP="001C46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46F3">
        <w:rPr>
          <w:b/>
        </w:rPr>
        <w:t>HISTORY OF LEGISLATIVE ACTIONS</w:t>
      </w:r>
    </w:p>
    <w:p w:rsidR="001C46F3" w:rsidRDefault="001C46F3" w:rsidP="001C46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46F3" w:rsidRPr="001C46F3" w:rsidRDefault="001C46F3" w:rsidP="001C46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46F3">
        <w:rPr>
          <w:u w:val="single"/>
        </w:rPr>
        <w:tab/>
        <w:t>Date</w:t>
      </w:r>
      <w:r w:rsidRPr="001C46F3">
        <w:rPr>
          <w:u w:val="single"/>
        </w:rPr>
        <w:tab/>
        <w:t>Body</w:t>
      </w:r>
      <w:r w:rsidRPr="001C46F3">
        <w:rPr>
          <w:u w:val="single"/>
        </w:rPr>
        <w:tab/>
        <w:t>Action Description with journal page number</w:t>
      </w:r>
      <w:r w:rsidRPr="001C46F3">
        <w:rPr>
          <w:u w:val="single"/>
        </w:rPr>
        <w:tab/>
      </w:r>
    </w:p>
    <w:p w:rsidR="009B5CFC" w:rsidRDefault="009B5CFC" w:rsidP="009B5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AC01D4">
        <w:t>Introduced and adopted (</w:t>
      </w:r>
      <w:hyperlink r:id="rId7" w:history="1">
        <w:r w:rsidRPr="00D81541">
          <w:rPr>
            <w:rStyle w:val="Hyperlink"/>
          </w:rPr>
          <w:t>House Journal</w:t>
        </w:r>
        <w:r w:rsidRPr="00D81541">
          <w:rPr>
            <w:rStyle w:val="Hyperlink"/>
          </w:rPr>
          <w:noBreakHyphen/>
          <w:t>page 3</w:t>
        </w:r>
      </w:hyperlink>
      <w:r w:rsidRPr="00AC01D4">
        <w:t>)</w:t>
      </w:r>
    </w:p>
    <w:p w:rsidR="009B5CFC" w:rsidRDefault="009B5CFC" w:rsidP="009B5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6F3" w:rsidRDefault="001C46F3" w:rsidP="001C46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C46F3">
          <w:rPr>
            <w:rStyle w:val="Hyperlink"/>
          </w:rPr>
          <w:t>legislative information</w:t>
        </w:r>
      </w:hyperlink>
      <w:r>
        <w:t xml:space="preserve"> at the website</w:t>
      </w:r>
    </w:p>
    <w:p w:rsidR="001C46F3" w:rsidRDefault="001C46F3" w:rsidP="001C46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6F3" w:rsidRPr="001C46F3" w:rsidRDefault="001C46F3" w:rsidP="001C46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6F3" w:rsidRDefault="001C46F3" w:rsidP="001C46F3">
      <w:r w:rsidRPr="001C46F3">
        <w:rPr>
          <w:b/>
        </w:rPr>
        <w:t>VERSIONS OF THIS BILL</w:t>
      </w:r>
    </w:p>
    <w:p w:rsidR="001C46F3" w:rsidRDefault="001C46F3" w:rsidP="001C46F3"/>
    <w:p w:rsidR="001C46F3" w:rsidRDefault="00D81541" w:rsidP="001C46F3">
      <w:hyperlink r:id="rId9" w:history="1">
        <w:r w:rsidR="001C46F3">
          <w:rPr>
            <w:rStyle w:val="Hyperlink"/>
          </w:rPr>
          <w:t>5/28/2015</w:t>
        </w:r>
      </w:hyperlink>
    </w:p>
    <w:p w:rsidR="001C46F3" w:rsidRDefault="001C46F3" w:rsidP="001C46F3"/>
    <w:p w:rsidR="001C46F3" w:rsidRDefault="001C46F3" w:rsidP="001C46F3">
      <w:pPr>
        <w:sectPr w:rsidR="001C46F3" w:rsidSect="001C46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059C" w:rsidRDefault="009705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05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D15B14">
        <w:rPr>
          <w:color w:val="000000" w:themeColor="text1"/>
          <w:u w:color="000000" w:themeColor="text1"/>
        </w:rPr>
        <w:t xml:space="preserve">RECOGNIZE AND HONOR THE </w:t>
      </w:r>
      <w:r>
        <w:rPr>
          <w:color w:val="000000" w:themeColor="text1"/>
          <w:u w:color="000000" w:themeColor="text1"/>
        </w:rPr>
        <w:t>BELTON HONEA PATH H</w:t>
      </w:r>
      <w:r w:rsidRPr="00D15B14">
        <w:rPr>
          <w:color w:val="000000" w:themeColor="text1"/>
          <w:u w:color="000000" w:themeColor="text1"/>
        </w:rPr>
        <w:t>IGH S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>R AN OUTSTANDING SEASON AND TO CONGRATULATE THE</w:t>
      </w:r>
      <w:r>
        <w:rPr>
          <w:color w:val="000000" w:themeColor="text1"/>
          <w:u w:color="000000" w:themeColor="text1"/>
        </w:rPr>
        <w:t xml:space="preserve"> PLAYERS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5</w:t>
      </w:r>
      <w:r w:rsidRPr="00D15B14">
        <w:rPr>
          <w:color w:val="000000" w:themeColor="text1"/>
          <w:u w:color="000000" w:themeColor="text1"/>
        </w:rPr>
        <w:t xml:space="preserve"> CLASS A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>
        <w:t>Whereas, in a nail</w:t>
      </w:r>
      <w:r>
        <w:noBreakHyphen/>
        <w:t xml:space="preserve">biter of a game, </w:t>
      </w:r>
      <w:r w:rsidRPr="00D15B1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Belton Honea Path High School baseball team grabbed </w:t>
      </w:r>
      <w:r w:rsidRPr="00D15B14">
        <w:rPr>
          <w:color w:val="000000" w:themeColor="text1"/>
          <w:u w:color="000000" w:themeColor="text1"/>
        </w:rPr>
        <w:t xml:space="preserve">top honors at the state </w:t>
      </w:r>
      <w:r>
        <w:rPr>
          <w:color w:val="000000" w:themeColor="text1"/>
          <w:u w:color="000000" w:themeColor="text1"/>
        </w:rPr>
        <w:t>title series</w:t>
      </w:r>
      <w:r w:rsidRPr="00D15B14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Saturday, </w:t>
      </w:r>
      <w:r w:rsidRPr="00D15B14">
        <w:rPr>
          <w:color w:val="000000" w:themeColor="text1"/>
          <w:u w:color="000000" w:themeColor="text1"/>
        </w:rPr>
        <w:t xml:space="preserve">May </w:t>
      </w:r>
      <w:r>
        <w:rPr>
          <w:color w:val="000000" w:themeColor="text1"/>
          <w:u w:color="000000" w:themeColor="text1"/>
        </w:rPr>
        <w:t>23</w:t>
      </w:r>
      <w:r w:rsidRPr="00D15B14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, with a 3</w:t>
      </w:r>
      <w:r>
        <w:rPr>
          <w:color w:val="000000" w:themeColor="text1"/>
          <w:u w:color="000000" w:themeColor="text1"/>
        </w:rPr>
        <w:noBreakHyphen/>
        <w:t>2 match that saw the Bears hold off a late comeback by Hartsville</w:t>
      </w:r>
      <w:r w:rsidRPr="00D15B14">
        <w:rPr>
          <w:color w:val="000000" w:themeColor="text1"/>
          <w:u w:color="000000" w:themeColor="text1"/>
        </w:rPr>
        <w:t>; and</w:t>
      </w: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ame went twelve innings after being tied at the end of regulation, leading to extra innings and action that kept Bear fans on the edges of their seats; and</w:t>
      </w: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4F4A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his</w:t>
      </w:r>
      <w:r w:rsidRPr="00994F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iumph, Belton Honea Path racked up its fourth state title (1990, 1991, 2009, and 2015) in front of packed stands, a crowded fence, and a large contingent of ecstatic supporters; and</w:t>
      </w: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Pr="00513E83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Head Coach Steve Williams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 to settle for second best; and </w:t>
      </w:r>
    </w:p>
    <w:p w:rsidR="00C818B2" w:rsidRPr="00513E83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Belton Honea Path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18B2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recognize and honor the </w:t>
      </w:r>
      <w:r>
        <w:rPr>
          <w:color w:val="000000" w:themeColor="text1"/>
          <w:u w:color="000000" w:themeColor="text1"/>
        </w:rPr>
        <w:t>Belton Honea Path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for an outstanding season and congratulate the</w:t>
      </w:r>
      <w:r>
        <w:rPr>
          <w:color w:val="000000" w:themeColor="text1"/>
          <w:u w:color="000000" w:themeColor="text1"/>
        </w:rPr>
        <w:t xml:space="preserve"> players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5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D15B14">
        <w:rPr>
          <w:color w:val="000000" w:themeColor="text1"/>
          <w:u w:color="000000" w:themeColor="text1"/>
        </w:rPr>
        <w:t xml:space="preserve"> state championship title.</w:t>
      </w:r>
    </w:p>
    <w:p w:rsidR="00C818B2" w:rsidRPr="00D15B14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818B2" w:rsidP="00C81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Lester McCall</w:t>
      </w:r>
      <w:r w:rsidRPr="00D15B14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Steve Williams of Belton Honea Path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B17CC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C46F3" w:rsidRDefault="001C46F3" w:rsidP="001C46F3">
      <w:pPr>
        <w:suppressAutoHyphens/>
      </w:pPr>
    </w:p>
    <w:sectPr w:rsidR="001C46F3" w:rsidSect="001C46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65" w:rsidRDefault="00630565" w:rsidP="009F0C77">
      <w:r>
        <w:separator/>
      </w:r>
    </w:p>
  </w:endnote>
  <w:endnote w:type="continuationSeparator" w:id="0">
    <w:p w:rsidR="00630565" w:rsidRDefault="006305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5C3397-C170-4C0F-B5A7-7E4591BA7A4C}"/>
    <w:embedBold r:id="rId2" w:fontKey="{13B6D991-43A4-40E1-B190-A912DB01B9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D28B0E-7B7B-4998-93C7-7EFB7B026D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2556CF-21D0-4722-A0A3-105C4EC784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F3" w:rsidRPr="0097059C" w:rsidRDefault="001C46F3" w:rsidP="009705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15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65" w:rsidRDefault="00630565" w:rsidP="009F0C77">
      <w:r>
        <w:separator/>
      </w:r>
    </w:p>
  </w:footnote>
  <w:footnote w:type="continuationSeparator" w:id="0">
    <w:p w:rsidR="00630565" w:rsidRDefault="006305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4AB15"/>
    <w:docVar w:name="CoverBillType" w:val="r"/>
    <w:docVar w:name="docpath" w:val="L:\Council\bills\RM\1314AB15.DOCX"/>
    <w:docVar w:name="dvBillNumber" w:val="42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565"/>
    <w:rsid w:val="00011869"/>
    <w:rsid w:val="00015CD6"/>
    <w:rsid w:val="0009108C"/>
    <w:rsid w:val="000E1785"/>
    <w:rsid w:val="000F40FA"/>
    <w:rsid w:val="0010776B"/>
    <w:rsid w:val="00116839"/>
    <w:rsid w:val="00133E66"/>
    <w:rsid w:val="001435A3"/>
    <w:rsid w:val="00146ED3"/>
    <w:rsid w:val="00151044"/>
    <w:rsid w:val="00152470"/>
    <w:rsid w:val="0017478A"/>
    <w:rsid w:val="001C46F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036D"/>
    <w:rsid w:val="006215AA"/>
    <w:rsid w:val="00630565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059C"/>
    <w:rsid w:val="009B44AF"/>
    <w:rsid w:val="009B5CF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CCD"/>
    <w:rsid w:val="00B412D4"/>
    <w:rsid w:val="00BE3C22"/>
    <w:rsid w:val="00C0345E"/>
    <w:rsid w:val="00C3483A"/>
    <w:rsid w:val="00C65819"/>
    <w:rsid w:val="00C74E9D"/>
    <w:rsid w:val="00C818B2"/>
    <w:rsid w:val="00C82FD3"/>
    <w:rsid w:val="00C92819"/>
    <w:rsid w:val="00CC6B7B"/>
    <w:rsid w:val="00CD2089"/>
    <w:rsid w:val="00D73A67"/>
    <w:rsid w:val="00D81541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7D66E-E518-4715-B239-D60F0952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C4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87_201505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0767-DC96-40BD-A9F0-F147717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4</Words>
  <Characters>3162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7: Belton Honea Path High School Baseball Team - South Carolina Legislature Online</dc:title>
  <dc:creator>angiemorgan</dc:creator>
  <cp:lastModifiedBy>N Cumfer</cp:lastModifiedBy>
  <cp:revision>2</cp:revision>
  <dcterms:created xsi:type="dcterms:W3CDTF">2016-12-02T19:05:00Z</dcterms:created>
  <dcterms:modified xsi:type="dcterms:W3CDTF">2016-12-02T19:05:00Z</dcterms:modified>
</cp:coreProperties>
</file>